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FEB5" w14:textId="77777777" w:rsidR="005502A1" w:rsidRDefault="005E0D67" w:rsidP="00760392">
      <w:pPr>
        <w:spacing w:after="0" w:line="240" w:lineRule="auto"/>
        <w:jc w:val="center"/>
      </w:pPr>
      <w:r w:rsidRPr="005E0D67">
        <w:rPr>
          <w:noProof/>
          <w:lang w:val="en-GB" w:eastAsia="en-GB"/>
        </w:rPr>
        <w:drawing>
          <wp:inline distT="0" distB="0" distL="0" distR="0" wp14:anchorId="7F9462A4" wp14:editId="733EF3E8">
            <wp:extent cx="1767417" cy="1299425"/>
            <wp:effectExtent l="0" t="0" r="0" b="0"/>
            <wp:docPr id="2" name="Picture 1" descr="C:\Users\User\AppData\Local\Microsoft\Windows\Temporary Internet Files\Content.Outlook\MPKDLFWX\Colour S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MPKDLFWX\Colour SY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47" cy="132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454BA" w14:textId="77777777" w:rsidR="00A61719" w:rsidRDefault="00A61719" w:rsidP="00760392">
      <w:pPr>
        <w:spacing w:after="0" w:line="240" w:lineRule="auto"/>
        <w:jc w:val="center"/>
      </w:pPr>
    </w:p>
    <w:p w14:paraId="3E4E70FC" w14:textId="77777777" w:rsidR="00A61719" w:rsidRDefault="00A61719" w:rsidP="00A61719">
      <w:pPr>
        <w:spacing w:after="0" w:line="240" w:lineRule="auto"/>
        <w:rPr>
          <w:b/>
          <w:bCs/>
          <w:sz w:val="24"/>
          <w:szCs w:val="24"/>
        </w:rPr>
      </w:pPr>
    </w:p>
    <w:p w14:paraId="08698984" w14:textId="091AA971" w:rsidR="00A61719" w:rsidRPr="00E8592F" w:rsidRDefault="00A61719" w:rsidP="00A61719">
      <w:pPr>
        <w:spacing w:after="0" w:line="240" w:lineRule="auto"/>
        <w:jc w:val="center"/>
        <w:rPr>
          <w:sz w:val="32"/>
          <w:szCs w:val="32"/>
        </w:rPr>
      </w:pPr>
      <w:r w:rsidRPr="00E8592F">
        <w:rPr>
          <w:sz w:val="32"/>
          <w:szCs w:val="32"/>
        </w:rPr>
        <w:t>Sailing Instruction Amendment #</w:t>
      </w:r>
      <w:r>
        <w:rPr>
          <w:sz w:val="32"/>
          <w:szCs w:val="32"/>
        </w:rPr>
        <w:t xml:space="preserve"> 2</w:t>
      </w:r>
    </w:p>
    <w:p w14:paraId="53CD388F" w14:textId="71AFF66F" w:rsidR="00A61719" w:rsidRPr="00E8592F" w:rsidRDefault="00A61719" w:rsidP="00A61719">
      <w:pPr>
        <w:spacing w:after="0" w:line="240" w:lineRule="auto"/>
        <w:jc w:val="center"/>
        <w:rPr>
          <w:sz w:val="32"/>
          <w:szCs w:val="32"/>
        </w:rPr>
      </w:pPr>
      <w:r w:rsidRPr="00E8592F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E8592F">
        <w:rPr>
          <w:sz w:val="32"/>
          <w:szCs w:val="32"/>
        </w:rPr>
        <w:t>.3.2024 at 1</w:t>
      </w:r>
      <w:r>
        <w:rPr>
          <w:sz w:val="32"/>
          <w:szCs w:val="32"/>
        </w:rPr>
        <w:t>5</w:t>
      </w:r>
      <w:r w:rsidRPr="00E8592F">
        <w:rPr>
          <w:sz w:val="32"/>
          <w:szCs w:val="32"/>
        </w:rPr>
        <w:t>00</w:t>
      </w:r>
    </w:p>
    <w:p w14:paraId="642F5F57" w14:textId="77777777" w:rsidR="00A61719" w:rsidRPr="00A61719" w:rsidRDefault="00A61719" w:rsidP="00A6171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E3FEF12" w14:textId="77777777" w:rsidR="00A61719" w:rsidRDefault="00A61719" w:rsidP="00A61719">
      <w:pPr>
        <w:spacing w:after="0" w:line="240" w:lineRule="auto"/>
      </w:pPr>
    </w:p>
    <w:p w14:paraId="55C37269" w14:textId="77777777" w:rsidR="00A61719" w:rsidRDefault="00A61719" w:rsidP="00A61719">
      <w:pPr>
        <w:spacing w:after="0" w:line="240" w:lineRule="auto"/>
      </w:pPr>
    </w:p>
    <w:p w14:paraId="4608FD10" w14:textId="3A5DF7A6" w:rsidR="00A61719" w:rsidRPr="00A61719" w:rsidRDefault="00A61719" w:rsidP="00A61719">
      <w:pPr>
        <w:spacing w:after="0" w:line="240" w:lineRule="auto"/>
        <w:rPr>
          <w:sz w:val="28"/>
          <w:szCs w:val="28"/>
        </w:rPr>
      </w:pPr>
      <w:r w:rsidRPr="00A61719">
        <w:rPr>
          <w:sz w:val="28"/>
          <w:szCs w:val="28"/>
        </w:rPr>
        <w:t xml:space="preserve">Add to </w:t>
      </w:r>
      <w:r w:rsidRPr="00D058AB">
        <w:rPr>
          <w:b/>
          <w:bCs/>
          <w:sz w:val="28"/>
          <w:szCs w:val="28"/>
        </w:rPr>
        <w:t>SI Attach</w:t>
      </w:r>
      <w:r w:rsidR="00D058AB" w:rsidRPr="00D058AB">
        <w:rPr>
          <w:b/>
          <w:bCs/>
          <w:sz w:val="28"/>
          <w:szCs w:val="28"/>
        </w:rPr>
        <w:t>ment</w:t>
      </w:r>
      <w:r w:rsidRPr="00D058AB">
        <w:rPr>
          <w:b/>
          <w:bCs/>
          <w:sz w:val="28"/>
          <w:szCs w:val="28"/>
        </w:rPr>
        <w:t xml:space="preserve"> A</w:t>
      </w:r>
      <w:r w:rsidRPr="00A61719">
        <w:rPr>
          <w:sz w:val="28"/>
          <w:szCs w:val="28"/>
        </w:rPr>
        <w:t xml:space="preserve"> </w:t>
      </w:r>
      <w:r w:rsidRPr="00D058AB">
        <w:rPr>
          <w:i/>
          <w:iCs/>
          <w:sz w:val="28"/>
          <w:szCs w:val="28"/>
        </w:rPr>
        <w:t>Notes</w:t>
      </w:r>
      <w:r w:rsidRPr="00A61719">
        <w:rPr>
          <w:sz w:val="28"/>
          <w:szCs w:val="28"/>
        </w:rPr>
        <w:t xml:space="preserve"> the following:</w:t>
      </w:r>
    </w:p>
    <w:p w14:paraId="61E11D43" w14:textId="77777777" w:rsidR="00A61719" w:rsidRPr="00A61719" w:rsidRDefault="00A61719" w:rsidP="00A61719">
      <w:pPr>
        <w:spacing w:after="0" w:line="240" w:lineRule="auto"/>
        <w:rPr>
          <w:sz w:val="28"/>
          <w:szCs w:val="28"/>
        </w:rPr>
      </w:pPr>
    </w:p>
    <w:p w14:paraId="142C7400" w14:textId="43451E3C" w:rsidR="00A61719" w:rsidRDefault="00A61719" w:rsidP="00E9550F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u w:val="single"/>
        </w:rPr>
      </w:pPr>
      <w:r w:rsidRPr="00E9550F">
        <w:rPr>
          <w:sz w:val="28"/>
          <w:szCs w:val="28"/>
          <w:u w:val="single"/>
        </w:rPr>
        <w:t xml:space="preserve">For Courses 1-13 all marks are rounding marks, except Start/Finish ODM which is a passing mark. </w:t>
      </w:r>
    </w:p>
    <w:p w14:paraId="6E474711" w14:textId="77777777" w:rsidR="00E9550F" w:rsidRPr="00E9550F" w:rsidRDefault="00E9550F" w:rsidP="00E9550F">
      <w:pPr>
        <w:spacing w:after="0" w:line="240" w:lineRule="auto"/>
        <w:rPr>
          <w:sz w:val="28"/>
          <w:szCs w:val="28"/>
          <w:u w:val="single"/>
        </w:rPr>
      </w:pPr>
    </w:p>
    <w:p w14:paraId="6369D860" w14:textId="2F375A49" w:rsidR="00E9550F" w:rsidRPr="00E9550F" w:rsidRDefault="00E9550F" w:rsidP="00E9550F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E9550F">
        <w:rPr>
          <w:sz w:val="28"/>
          <w:szCs w:val="28"/>
        </w:rPr>
        <w:t>In accordance with Sailing Instruction</w:t>
      </w:r>
      <w:r>
        <w:rPr>
          <w:sz w:val="28"/>
          <w:szCs w:val="28"/>
        </w:rPr>
        <w:t>s</w:t>
      </w:r>
      <w:r w:rsidRPr="00E9550F">
        <w:rPr>
          <w:sz w:val="28"/>
          <w:szCs w:val="28"/>
        </w:rPr>
        <w:t xml:space="preserve"> 7.1.</w:t>
      </w:r>
      <w:r>
        <w:rPr>
          <w:sz w:val="28"/>
          <w:szCs w:val="28"/>
        </w:rPr>
        <w:t xml:space="preserve"> The starting sequence for Thursday</w:t>
      </w:r>
      <w:r w:rsidR="00BD7527">
        <w:rPr>
          <w:sz w:val="28"/>
          <w:szCs w:val="28"/>
        </w:rPr>
        <w:t xml:space="preserve"> </w:t>
      </w:r>
      <w:r>
        <w:rPr>
          <w:sz w:val="28"/>
          <w:szCs w:val="28"/>
        </w:rPr>
        <w:t>is as follows:</w:t>
      </w:r>
    </w:p>
    <w:p w14:paraId="1C369D76" w14:textId="77777777" w:rsidR="00E9550F" w:rsidRDefault="00E9550F" w:rsidP="00A61719">
      <w:pPr>
        <w:spacing w:after="0" w:line="240" w:lineRule="auto"/>
        <w:rPr>
          <w:sz w:val="28"/>
          <w:szCs w:val="28"/>
          <w:u w:val="single"/>
        </w:rPr>
      </w:pPr>
    </w:p>
    <w:p w14:paraId="066104CA" w14:textId="77777777" w:rsidR="00E9550F" w:rsidRDefault="00E9550F" w:rsidP="00E9550F">
      <w:pPr>
        <w:jc w:val="center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STARTING SEQUENCE</w:t>
      </w:r>
    </w:p>
    <w:p w14:paraId="53017254" w14:textId="77777777" w:rsidR="00E9550F" w:rsidRDefault="00E9550F" w:rsidP="00E9550F">
      <w:pPr>
        <w:jc w:val="center"/>
        <w:rPr>
          <w:rFonts w:ascii="Lato" w:hAnsi="Lato"/>
          <w:sz w:val="28"/>
          <w:szCs w:val="28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9550F" w14:paraId="0C571AB4" w14:textId="77777777" w:rsidTr="00E97527">
        <w:tc>
          <w:tcPr>
            <w:tcW w:w="4814" w:type="dxa"/>
            <w:shd w:val="clear" w:color="auto" w:fill="95B3D7" w:themeFill="accent1" w:themeFillTint="99"/>
          </w:tcPr>
          <w:p w14:paraId="798BDC26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ato" w:eastAsia="Calibri" w:hAnsi="Lato"/>
                <w:b/>
                <w:bCs/>
                <w:color w:val="FFFFFF" w:themeColor="background1"/>
                <w:sz w:val="28"/>
                <w:szCs w:val="28"/>
                <w:lang w:val="it-IT"/>
              </w:rPr>
              <w:t>YACHT NAME</w:t>
            </w:r>
          </w:p>
        </w:tc>
        <w:tc>
          <w:tcPr>
            <w:tcW w:w="4813" w:type="dxa"/>
            <w:shd w:val="clear" w:color="auto" w:fill="95B3D7" w:themeFill="accent1" w:themeFillTint="99"/>
          </w:tcPr>
          <w:p w14:paraId="0589A3A1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ato" w:eastAsia="Calibri" w:hAnsi="Lato"/>
                <w:b/>
                <w:bCs/>
                <w:color w:val="FFFFFF" w:themeColor="background1"/>
                <w:sz w:val="28"/>
                <w:szCs w:val="28"/>
                <w:lang w:val="it-IT"/>
              </w:rPr>
              <w:t>START TIME</w:t>
            </w:r>
          </w:p>
        </w:tc>
      </w:tr>
      <w:tr w:rsidR="00E9550F" w14:paraId="66A03501" w14:textId="77777777" w:rsidTr="00E97527">
        <w:tc>
          <w:tcPr>
            <w:tcW w:w="4814" w:type="dxa"/>
          </w:tcPr>
          <w:p w14:paraId="04A81C3F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ZIG ZAG</w:t>
            </w:r>
          </w:p>
        </w:tc>
        <w:tc>
          <w:tcPr>
            <w:tcW w:w="4813" w:type="dxa"/>
          </w:tcPr>
          <w:p w14:paraId="405060D9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 xml:space="preserve">  00:00:00*</w:t>
            </w:r>
          </w:p>
        </w:tc>
      </w:tr>
      <w:tr w:rsidR="00E9550F" w14:paraId="16946ACE" w14:textId="77777777" w:rsidTr="00E97527">
        <w:tc>
          <w:tcPr>
            <w:tcW w:w="4814" w:type="dxa"/>
          </w:tcPr>
          <w:p w14:paraId="2B1E4ED7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NAMUUN</w:t>
            </w:r>
          </w:p>
        </w:tc>
        <w:tc>
          <w:tcPr>
            <w:tcW w:w="4813" w:type="dxa"/>
          </w:tcPr>
          <w:p w14:paraId="44C36206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00:04:00</w:t>
            </w:r>
          </w:p>
        </w:tc>
      </w:tr>
      <w:tr w:rsidR="00E9550F" w14:paraId="7E4C131D" w14:textId="77777777" w:rsidTr="00E97527">
        <w:tc>
          <w:tcPr>
            <w:tcW w:w="4814" w:type="dxa"/>
          </w:tcPr>
          <w:p w14:paraId="56D22685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hAnsi="Lato"/>
                <w:color w:val="365F91" w:themeColor="accent1" w:themeShade="BF"/>
                <w:sz w:val="24"/>
                <w:szCs w:val="24"/>
              </w:rPr>
              <w:t>ADELA</w:t>
            </w:r>
          </w:p>
        </w:tc>
        <w:tc>
          <w:tcPr>
            <w:tcW w:w="4813" w:type="dxa"/>
          </w:tcPr>
          <w:p w14:paraId="571C934F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hAnsi="Lato"/>
                <w:color w:val="365F91" w:themeColor="accent1" w:themeShade="BF"/>
                <w:sz w:val="24"/>
                <w:szCs w:val="24"/>
              </w:rPr>
              <w:t>00:08:00</w:t>
            </w:r>
          </w:p>
        </w:tc>
      </w:tr>
      <w:tr w:rsidR="00E9550F" w14:paraId="5C37E534" w14:textId="77777777" w:rsidTr="00E97527">
        <w:tc>
          <w:tcPr>
            <w:tcW w:w="4814" w:type="dxa"/>
            <w:tcBorders>
              <w:top w:val="nil"/>
            </w:tcBorders>
          </w:tcPr>
          <w:p w14:paraId="4786426F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FREYA</w:t>
            </w:r>
          </w:p>
        </w:tc>
        <w:tc>
          <w:tcPr>
            <w:tcW w:w="4813" w:type="dxa"/>
            <w:tcBorders>
              <w:top w:val="nil"/>
            </w:tcBorders>
          </w:tcPr>
          <w:p w14:paraId="04AF82C1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00:12:00</w:t>
            </w:r>
          </w:p>
        </w:tc>
      </w:tr>
      <w:tr w:rsidR="00E9550F" w14:paraId="2FEC02FB" w14:textId="77777777" w:rsidTr="00E97527">
        <w:tc>
          <w:tcPr>
            <w:tcW w:w="4814" w:type="dxa"/>
            <w:tcBorders>
              <w:top w:val="nil"/>
            </w:tcBorders>
          </w:tcPr>
          <w:p w14:paraId="6760D37B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HUMMINGBIRD</w:t>
            </w:r>
          </w:p>
        </w:tc>
        <w:tc>
          <w:tcPr>
            <w:tcW w:w="4813" w:type="dxa"/>
            <w:tcBorders>
              <w:top w:val="nil"/>
            </w:tcBorders>
          </w:tcPr>
          <w:p w14:paraId="089DFC7D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00:16:00</w:t>
            </w:r>
          </w:p>
        </w:tc>
      </w:tr>
      <w:tr w:rsidR="00E9550F" w14:paraId="73154FEE" w14:textId="77777777" w:rsidTr="00E97527">
        <w:tc>
          <w:tcPr>
            <w:tcW w:w="4814" w:type="dxa"/>
          </w:tcPr>
          <w:p w14:paraId="0C3B1A2C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ZEMI</w:t>
            </w:r>
          </w:p>
        </w:tc>
        <w:tc>
          <w:tcPr>
            <w:tcW w:w="4813" w:type="dxa"/>
          </w:tcPr>
          <w:p w14:paraId="5267CC4C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00:20:00</w:t>
            </w:r>
          </w:p>
        </w:tc>
      </w:tr>
      <w:tr w:rsidR="00E9550F" w14:paraId="3E69E8F7" w14:textId="77777777" w:rsidTr="00E97527">
        <w:tc>
          <w:tcPr>
            <w:tcW w:w="4814" w:type="dxa"/>
          </w:tcPr>
          <w:p w14:paraId="13A852E0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HETAIROS</w:t>
            </w:r>
          </w:p>
        </w:tc>
        <w:tc>
          <w:tcPr>
            <w:tcW w:w="4813" w:type="dxa"/>
          </w:tcPr>
          <w:p w14:paraId="3B802721" w14:textId="77777777" w:rsidR="00E9550F" w:rsidRDefault="00E9550F" w:rsidP="00E97527">
            <w:pPr>
              <w:spacing w:after="0" w:line="240" w:lineRule="auto"/>
              <w:jc w:val="center"/>
              <w:rPr>
                <w:rFonts w:ascii="Lato" w:hAnsi="Lato"/>
                <w:color w:val="365F91" w:themeColor="accent1" w:themeShade="BF"/>
                <w:sz w:val="24"/>
                <w:szCs w:val="24"/>
              </w:rPr>
            </w:pPr>
            <w:r>
              <w:rPr>
                <w:rFonts w:ascii="Lato" w:eastAsia="Calibri" w:hAnsi="Lato"/>
                <w:color w:val="365F91" w:themeColor="accent1" w:themeShade="BF"/>
                <w:sz w:val="24"/>
                <w:szCs w:val="24"/>
                <w:lang w:val="it-IT"/>
              </w:rPr>
              <w:t>00:24:00</w:t>
            </w:r>
          </w:p>
        </w:tc>
      </w:tr>
    </w:tbl>
    <w:p w14:paraId="001B2C9E" w14:textId="77777777" w:rsidR="00E9550F" w:rsidRDefault="00E9550F" w:rsidP="00E9550F">
      <w:pPr>
        <w:jc w:val="center"/>
      </w:pPr>
    </w:p>
    <w:p w14:paraId="2D8B578E" w14:textId="77777777" w:rsidR="00E9550F" w:rsidRDefault="00E9550F" w:rsidP="00E9550F">
      <w:pPr>
        <w:spacing w:after="160"/>
        <w:jc w:val="center"/>
        <w:rPr>
          <w:rFonts w:ascii="Lato" w:hAnsi="Lato"/>
          <w:lang w:val="en-GB"/>
        </w:rPr>
      </w:pPr>
      <w:r>
        <w:rPr>
          <w:rStyle w:val="markedcontent"/>
          <w:rFonts w:ascii="Lato" w:hAnsi="Lato"/>
          <w:lang w:val="en-GB"/>
        </w:rPr>
        <w:t>* 00:00:00 is the time of the starting signal for the first boat scheduled to start</w:t>
      </w:r>
    </w:p>
    <w:p w14:paraId="15234D81" w14:textId="77777777" w:rsidR="00E9550F" w:rsidRPr="00E9550F" w:rsidRDefault="00E9550F" w:rsidP="00A61719">
      <w:pPr>
        <w:spacing w:after="0" w:line="240" w:lineRule="auto"/>
        <w:rPr>
          <w:sz w:val="28"/>
          <w:szCs w:val="28"/>
          <w:u w:val="single"/>
          <w:lang w:val="en-GB"/>
        </w:rPr>
      </w:pPr>
    </w:p>
    <w:p w14:paraId="4161CFF3" w14:textId="77777777" w:rsidR="00A61719" w:rsidRPr="00A61719" w:rsidRDefault="00A61719" w:rsidP="00A61719">
      <w:pPr>
        <w:spacing w:after="0" w:line="240" w:lineRule="auto"/>
        <w:rPr>
          <w:sz w:val="28"/>
          <w:szCs w:val="28"/>
        </w:rPr>
      </w:pPr>
      <w:r w:rsidRPr="00A61719">
        <w:rPr>
          <w:sz w:val="28"/>
          <w:szCs w:val="28"/>
        </w:rPr>
        <w:t>Hank Stuart</w:t>
      </w:r>
    </w:p>
    <w:p w14:paraId="607381D4" w14:textId="77777777" w:rsidR="00A61719" w:rsidRPr="00A61719" w:rsidRDefault="00A61719" w:rsidP="00A61719">
      <w:pPr>
        <w:spacing w:after="0" w:line="240" w:lineRule="auto"/>
        <w:rPr>
          <w:sz w:val="28"/>
          <w:szCs w:val="28"/>
        </w:rPr>
      </w:pPr>
      <w:r w:rsidRPr="00A61719">
        <w:rPr>
          <w:sz w:val="28"/>
          <w:szCs w:val="28"/>
        </w:rPr>
        <w:t>PRO</w:t>
      </w:r>
    </w:p>
    <w:p w14:paraId="4A489914" w14:textId="77777777" w:rsidR="00A61719" w:rsidRPr="00A61719" w:rsidRDefault="00A61719" w:rsidP="00A61719">
      <w:pPr>
        <w:spacing w:after="0" w:line="240" w:lineRule="auto"/>
        <w:rPr>
          <w:sz w:val="28"/>
          <w:szCs w:val="28"/>
        </w:rPr>
      </w:pPr>
    </w:p>
    <w:p w14:paraId="42EF7294" w14:textId="695CBB41" w:rsidR="00A61719" w:rsidRPr="00A61719" w:rsidRDefault="00A61719" w:rsidP="00A61719">
      <w:pPr>
        <w:spacing w:after="0" w:line="240" w:lineRule="auto"/>
        <w:rPr>
          <w:sz w:val="28"/>
          <w:szCs w:val="28"/>
        </w:rPr>
      </w:pPr>
      <w:r w:rsidRPr="00A61719">
        <w:rPr>
          <w:sz w:val="28"/>
          <w:szCs w:val="28"/>
        </w:rPr>
        <w:t xml:space="preserve">Posted on official notice board at 13.3.2024 @ </w:t>
      </w:r>
      <w:proofErr w:type="gramStart"/>
      <w:r w:rsidRPr="00A61719">
        <w:rPr>
          <w:sz w:val="28"/>
          <w:szCs w:val="28"/>
        </w:rPr>
        <w:t>1500</w:t>
      </w:r>
      <w:proofErr w:type="gramEnd"/>
    </w:p>
    <w:sectPr w:rsidR="00A61719" w:rsidRPr="00A61719" w:rsidSect="000D4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48EB" w14:textId="77777777" w:rsidR="000D441F" w:rsidRDefault="000D441F" w:rsidP="005E0D67">
      <w:pPr>
        <w:spacing w:after="0" w:line="240" w:lineRule="auto"/>
      </w:pPr>
      <w:r>
        <w:separator/>
      </w:r>
    </w:p>
  </w:endnote>
  <w:endnote w:type="continuationSeparator" w:id="0">
    <w:p w14:paraId="33A10E32" w14:textId="77777777" w:rsidR="000D441F" w:rsidRDefault="000D441F" w:rsidP="005E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Roman">
    <w:altName w:val="Cambria"/>
    <w:panose1 w:val="020B0604020202020204"/>
    <w:charset w:val="00"/>
    <w:family w:val="roman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B000" w14:textId="77777777" w:rsidR="00A14D51" w:rsidRDefault="00A1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1CAD" w14:textId="77777777" w:rsidR="00932CEB" w:rsidRPr="00125846" w:rsidRDefault="00932CEB" w:rsidP="00E54443">
    <w:pPr>
      <w:pStyle w:val="Footer"/>
      <w:tabs>
        <w:tab w:val="clear" w:pos="9360"/>
        <w:tab w:val="right" w:pos="8364"/>
      </w:tabs>
      <w:rPr>
        <w:rFonts w:ascii="Arial" w:hAnsi="Arial" w:cs="Arial"/>
        <w:sz w:val="20"/>
        <w:szCs w:val="20"/>
      </w:rPr>
    </w:pPr>
  </w:p>
  <w:p w14:paraId="6B481633" w14:textId="6F884FA6" w:rsidR="002032FC" w:rsidRPr="00125846" w:rsidRDefault="00000000" w:rsidP="00701FD9">
    <w:pPr>
      <w:pStyle w:val="Footer"/>
      <w:tabs>
        <w:tab w:val="clear" w:pos="9360"/>
        <w:tab w:val="right" w:pos="8364"/>
      </w:tabs>
      <w:ind w:right="288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720024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47889E62" w14:textId="77777777" w:rsidR="00932CEB" w:rsidRDefault="00932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AA6B" w14:textId="77777777" w:rsidR="00A14D51" w:rsidRDefault="00A1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038D" w14:textId="77777777" w:rsidR="000D441F" w:rsidRDefault="000D441F" w:rsidP="005E0D67">
      <w:pPr>
        <w:spacing w:after="0" w:line="240" w:lineRule="auto"/>
      </w:pPr>
      <w:r>
        <w:separator/>
      </w:r>
    </w:p>
  </w:footnote>
  <w:footnote w:type="continuationSeparator" w:id="0">
    <w:p w14:paraId="4856B3FA" w14:textId="77777777" w:rsidR="000D441F" w:rsidRDefault="000D441F" w:rsidP="005E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3025" w14:textId="77777777" w:rsidR="00A14D51" w:rsidRDefault="00A1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4330" w14:textId="77777777" w:rsidR="00A14D51" w:rsidRDefault="00A14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49CE" w14:textId="77777777" w:rsidR="00A14D51" w:rsidRDefault="00A1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3EF0D56"/>
    <w:multiLevelType w:val="hybridMultilevel"/>
    <w:tmpl w:val="B30C5E68"/>
    <w:lvl w:ilvl="0" w:tplc="CEC628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90D64"/>
    <w:multiLevelType w:val="hybridMultilevel"/>
    <w:tmpl w:val="B4F473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7ADB"/>
    <w:multiLevelType w:val="hybridMultilevel"/>
    <w:tmpl w:val="FFDE8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D7B4D"/>
    <w:multiLevelType w:val="hybridMultilevel"/>
    <w:tmpl w:val="A4723864"/>
    <w:lvl w:ilvl="0" w:tplc="1AF469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867"/>
    <w:multiLevelType w:val="multilevel"/>
    <w:tmpl w:val="A2E8182C"/>
    <w:lvl w:ilvl="0">
      <w:start w:val="18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A9578D"/>
    <w:multiLevelType w:val="hybridMultilevel"/>
    <w:tmpl w:val="FF4EE6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33D9F"/>
    <w:multiLevelType w:val="hybridMultilevel"/>
    <w:tmpl w:val="784A3CF6"/>
    <w:lvl w:ilvl="0" w:tplc="56508E4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1607D"/>
    <w:multiLevelType w:val="hybridMultilevel"/>
    <w:tmpl w:val="9660548C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1">
      <w:start w:val="1"/>
      <w:numFmt w:val="decimal"/>
      <w:lvlText w:val="%2)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 w15:restartNumberingAfterBreak="0">
    <w:nsid w:val="201F6EDF"/>
    <w:multiLevelType w:val="hybridMultilevel"/>
    <w:tmpl w:val="C5F607A4"/>
    <w:lvl w:ilvl="0" w:tplc="08090011">
      <w:start w:val="1"/>
      <w:numFmt w:val="decimal"/>
      <w:lvlText w:val="%1)"/>
      <w:lvlJc w:val="left"/>
      <w:pPr>
        <w:ind w:left="1253" w:hanging="360"/>
      </w:pPr>
    </w:lvl>
    <w:lvl w:ilvl="1" w:tplc="08090011">
      <w:start w:val="1"/>
      <w:numFmt w:val="decimal"/>
      <w:lvlText w:val="%2)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 w15:restartNumberingAfterBreak="0">
    <w:nsid w:val="2D543B64"/>
    <w:multiLevelType w:val="hybridMultilevel"/>
    <w:tmpl w:val="10F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FEC"/>
    <w:multiLevelType w:val="hybridMultilevel"/>
    <w:tmpl w:val="DAD6CA52"/>
    <w:lvl w:ilvl="0" w:tplc="BE625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58BC"/>
    <w:multiLevelType w:val="hybridMultilevel"/>
    <w:tmpl w:val="22FEB1C0"/>
    <w:lvl w:ilvl="0" w:tplc="B63EDBD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 w15:restartNumberingAfterBreak="0">
    <w:nsid w:val="37921FD7"/>
    <w:multiLevelType w:val="multilevel"/>
    <w:tmpl w:val="43D6EB98"/>
    <w:lvl w:ilvl="0">
      <w:start w:val="19"/>
      <w:numFmt w:val="decimal"/>
      <w:lvlText w:val="%1"/>
      <w:lvlJc w:val="left"/>
      <w:pPr>
        <w:ind w:left="380" w:hanging="3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EF91DFE"/>
    <w:multiLevelType w:val="hybridMultilevel"/>
    <w:tmpl w:val="B4BE7DDC"/>
    <w:lvl w:ilvl="0" w:tplc="08090011">
      <w:start w:val="1"/>
      <w:numFmt w:val="decimal"/>
      <w:lvlText w:val="%1)"/>
      <w:lvlJc w:val="left"/>
      <w:pPr>
        <w:ind w:left="1253" w:hanging="360"/>
      </w:pPr>
    </w:lvl>
    <w:lvl w:ilvl="1" w:tplc="08090011">
      <w:start w:val="1"/>
      <w:numFmt w:val="decimal"/>
      <w:lvlText w:val="%2)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 w15:restartNumberingAfterBreak="0">
    <w:nsid w:val="416E624F"/>
    <w:multiLevelType w:val="hybridMultilevel"/>
    <w:tmpl w:val="6522555E"/>
    <w:lvl w:ilvl="0" w:tplc="D51643E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1A341BB"/>
    <w:multiLevelType w:val="hybridMultilevel"/>
    <w:tmpl w:val="2DE290E0"/>
    <w:lvl w:ilvl="0" w:tplc="4D02A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030EAD"/>
    <w:multiLevelType w:val="multilevel"/>
    <w:tmpl w:val="7F1858AC"/>
    <w:lvl w:ilvl="0">
      <w:start w:val="2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B81D5F"/>
    <w:multiLevelType w:val="hybridMultilevel"/>
    <w:tmpl w:val="FB465CBE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4A323253"/>
    <w:multiLevelType w:val="hybridMultilevel"/>
    <w:tmpl w:val="43966670"/>
    <w:lvl w:ilvl="0" w:tplc="CE66DA5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7C96"/>
    <w:multiLevelType w:val="hybridMultilevel"/>
    <w:tmpl w:val="B19A0252"/>
    <w:lvl w:ilvl="0" w:tplc="7AE079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74409"/>
    <w:multiLevelType w:val="hybridMultilevel"/>
    <w:tmpl w:val="B1C2E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43FCF"/>
    <w:multiLevelType w:val="hybridMultilevel"/>
    <w:tmpl w:val="2B04ABDC"/>
    <w:lvl w:ilvl="0" w:tplc="C216401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F4359"/>
    <w:multiLevelType w:val="hybridMultilevel"/>
    <w:tmpl w:val="D9DA1DF6"/>
    <w:lvl w:ilvl="0" w:tplc="56508E4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FC6877"/>
    <w:multiLevelType w:val="hybridMultilevel"/>
    <w:tmpl w:val="164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3D1B"/>
    <w:multiLevelType w:val="hybridMultilevel"/>
    <w:tmpl w:val="DECE3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C4464"/>
    <w:multiLevelType w:val="hybridMultilevel"/>
    <w:tmpl w:val="08E6BE44"/>
    <w:lvl w:ilvl="0" w:tplc="221023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46217"/>
    <w:multiLevelType w:val="hybridMultilevel"/>
    <w:tmpl w:val="C6204F20"/>
    <w:lvl w:ilvl="0" w:tplc="B13245EC">
      <w:start w:val="1"/>
      <w:numFmt w:val="lowerLetter"/>
      <w:lvlText w:val="(%1)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9" w15:restartNumberingAfterBreak="0">
    <w:nsid w:val="6C704C00"/>
    <w:multiLevelType w:val="hybridMultilevel"/>
    <w:tmpl w:val="B024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49B0"/>
    <w:multiLevelType w:val="multilevel"/>
    <w:tmpl w:val="FF96DB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7AAD1E91"/>
    <w:multiLevelType w:val="multilevel"/>
    <w:tmpl w:val="0A804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3B035F"/>
    <w:multiLevelType w:val="hybridMultilevel"/>
    <w:tmpl w:val="A83ECE16"/>
    <w:lvl w:ilvl="0" w:tplc="FE78F64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554284">
    <w:abstractNumId w:val="1"/>
  </w:num>
  <w:num w:numId="2" w16cid:durableId="1981223295">
    <w:abstractNumId w:val="14"/>
  </w:num>
  <w:num w:numId="3" w16cid:durableId="1280530678">
    <w:abstractNumId w:val="0"/>
  </w:num>
  <w:num w:numId="4" w16cid:durableId="1907378083">
    <w:abstractNumId w:val="6"/>
  </w:num>
  <w:num w:numId="5" w16cid:durableId="1044600395">
    <w:abstractNumId w:val="30"/>
  </w:num>
  <w:num w:numId="6" w16cid:durableId="783773863">
    <w:abstractNumId w:val="18"/>
  </w:num>
  <w:num w:numId="7" w16cid:durableId="277568682">
    <w:abstractNumId w:val="32"/>
  </w:num>
  <w:num w:numId="8" w16cid:durableId="5450539">
    <w:abstractNumId w:val="11"/>
  </w:num>
  <w:num w:numId="9" w16cid:durableId="1609463644">
    <w:abstractNumId w:val="29"/>
  </w:num>
  <w:num w:numId="10" w16cid:durableId="1000474726">
    <w:abstractNumId w:val="17"/>
  </w:num>
  <w:num w:numId="11" w16cid:durableId="1381248881">
    <w:abstractNumId w:val="5"/>
  </w:num>
  <w:num w:numId="12" w16cid:durableId="44570285">
    <w:abstractNumId w:val="9"/>
  </w:num>
  <w:num w:numId="13" w16cid:durableId="39479616">
    <w:abstractNumId w:val="10"/>
  </w:num>
  <w:num w:numId="14" w16cid:durableId="1656176798">
    <w:abstractNumId w:val="15"/>
  </w:num>
  <w:num w:numId="15" w16cid:durableId="1105224903">
    <w:abstractNumId w:val="22"/>
  </w:num>
  <w:num w:numId="16" w16cid:durableId="2042893587">
    <w:abstractNumId w:val="27"/>
  </w:num>
  <w:num w:numId="17" w16cid:durableId="948246529">
    <w:abstractNumId w:val="19"/>
  </w:num>
  <w:num w:numId="18" w16cid:durableId="1454131798">
    <w:abstractNumId w:val="2"/>
  </w:num>
  <w:num w:numId="19" w16cid:durableId="2040547800">
    <w:abstractNumId w:val="3"/>
  </w:num>
  <w:num w:numId="20" w16cid:durableId="175001310">
    <w:abstractNumId w:val="7"/>
  </w:num>
  <w:num w:numId="21" w16cid:durableId="1106003493">
    <w:abstractNumId w:val="13"/>
  </w:num>
  <w:num w:numId="22" w16cid:durableId="945506840">
    <w:abstractNumId w:val="12"/>
  </w:num>
  <w:num w:numId="23" w16cid:durableId="1545018072">
    <w:abstractNumId w:val="16"/>
  </w:num>
  <w:num w:numId="24" w16cid:durableId="643779723">
    <w:abstractNumId w:val="8"/>
  </w:num>
  <w:num w:numId="25" w16cid:durableId="1478259123">
    <w:abstractNumId w:val="24"/>
  </w:num>
  <w:num w:numId="26" w16cid:durableId="796336761">
    <w:abstractNumId w:val="21"/>
  </w:num>
  <w:num w:numId="27" w16cid:durableId="744494715">
    <w:abstractNumId w:val="28"/>
  </w:num>
  <w:num w:numId="28" w16cid:durableId="1430127262">
    <w:abstractNumId w:val="23"/>
  </w:num>
  <w:num w:numId="29" w16cid:durableId="950435530">
    <w:abstractNumId w:val="26"/>
  </w:num>
  <w:num w:numId="30" w16cid:durableId="270747645">
    <w:abstractNumId w:val="31"/>
  </w:num>
  <w:num w:numId="31" w16cid:durableId="1323049261">
    <w:abstractNumId w:val="20"/>
  </w:num>
  <w:num w:numId="32" w16cid:durableId="991057612">
    <w:abstractNumId w:val="4"/>
  </w:num>
  <w:num w:numId="33" w16cid:durableId="6808135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67"/>
    <w:rsid w:val="00000E80"/>
    <w:rsid w:val="000017A6"/>
    <w:rsid w:val="00005830"/>
    <w:rsid w:val="00006322"/>
    <w:rsid w:val="000069D2"/>
    <w:rsid w:val="0001387C"/>
    <w:rsid w:val="00014572"/>
    <w:rsid w:val="00023911"/>
    <w:rsid w:val="00026801"/>
    <w:rsid w:val="000345B9"/>
    <w:rsid w:val="00035DFE"/>
    <w:rsid w:val="00041E4F"/>
    <w:rsid w:val="00042FE3"/>
    <w:rsid w:val="00045675"/>
    <w:rsid w:val="000468F2"/>
    <w:rsid w:val="00047C0C"/>
    <w:rsid w:val="000511F8"/>
    <w:rsid w:val="0005267F"/>
    <w:rsid w:val="00052CA3"/>
    <w:rsid w:val="0005685F"/>
    <w:rsid w:val="00056BA7"/>
    <w:rsid w:val="00057055"/>
    <w:rsid w:val="0006135E"/>
    <w:rsid w:val="0006588A"/>
    <w:rsid w:val="00065CFD"/>
    <w:rsid w:val="000674E1"/>
    <w:rsid w:val="00071B0E"/>
    <w:rsid w:val="00071B16"/>
    <w:rsid w:val="00073623"/>
    <w:rsid w:val="0007636D"/>
    <w:rsid w:val="00077CA4"/>
    <w:rsid w:val="0008005D"/>
    <w:rsid w:val="00080A74"/>
    <w:rsid w:val="00080EDA"/>
    <w:rsid w:val="00081146"/>
    <w:rsid w:val="0008321D"/>
    <w:rsid w:val="00083AE2"/>
    <w:rsid w:val="00087920"/>
    <w:rsid w:val="00090C77"/>
    <w:rsid w:val="000A3FD5"/>
    <w:rsid w:val="000A661B"/>
    <w:rsid w:val="000B18E4"/>
    <w:rsid w:val="000B2F83"/>
    <w:rsid w:val="000B49E7"/>
    <w:rsid w:val="000B594A"/>
    <w:rsid w:val="000C1BB0"/>
    <w:rsid w:val="000C27E7"/>
    <w:rsid w:val="000C3519"/>
    <w:rsid w:val="000C48B2"/>
    <w:rsid w:val="000C59A8"/>
    <w:rsid w:val="000C6E53"/>
    <w:rsid w:val="000D3041"/>
    <w:rsid w:val="000D3E36"/>
    <w:rsid w:val="000D441F"/>
    <w:rsid w:val="000D52DE"/>
    <w:rsid w:val="000D58F0"/>
    <w:rsid w:val="000D7392"/>
    <w:rsid w:val="000E04CD"/>
    <w:rsid w:val="000E0DA5"/>
    <w:rsid w:val="000E1479"/>
    <w:rsid w:val="000E33AC"/>
    <w:rsid w:val="000E4720"/>
    <w:rsid w:val="000E4F75"/>
    <w:rsid w:val="001019AF"/>
    <w:rsid w:val="001038CB"/>
    <w:rsid w:val="00110204"/>
    <w:rsid w:val="00110E3C"/>
    <w:rsid w:val="00111A3C"/>
    <w:rsid w:val="00112459"/>
    <w:rsid w:val="001143D9"/>
    <w:rsid w:val="00114E28"/>
    <w:rsid w:val="00120C45"/>
    <w:rsid w:val="00125846"/>
    <w:rsid w:val="00125988"/>
    <w:rsid w:val="001259B1"/>
    <w:rsid w:val="00125E91"/>
    <w:rsid w:val="0013350F"/>
    <w:rsid w:val="00135BDA"/>
    <w:rsid w:val="0014070E"/>
    <w:rsid w:val="001409CC"/>
    <w:rsid w:val="001412BD"/>
    <w:rsid w:val="001420F9"/>
    <w:rsid w:val="001429AB"/>
    <w:rsid w:val="00143338"/>
    <w:rsid w:val="001443B4"/>
    <w:rsid w:val="00147CC2"/>
    <w:rsid w:val="0015258E"/>
    <w:rsid w:val="00153163"/>
    <w:rsid w:val="001532DE"/>
    <w:rsid w:val="0015562D"/>
    <w:rsid w:val="001614E1"/>
    <w:rsid w:val="0016381F"/>
    <w:rsid w:val="001672E6"/>
    <w:rsid w:val="001742AE"/>
    <w:rsid w:val="0017594B"/>
    <w:rsid w:val="001810AD"/>
    <w:rsid w:val="00181C52"/>
    <w:rsid w:val="00183F06"/>
    <w:rsid w:val="00184ADE"/>
    <w:rsid w:val="001850C0"/>
    <w:rsid w:val="00187D6D"/>
    <w:rsid w:val="001944B0"/>
    <w:rsid w:val="00195C55"/>
    <w:rsid w:val="001A0A75"/>
    <w:rsid w:val="001A317C"/>
    <w:rsid w:val="001A6A70"/>
    <w:rsid w:val="001B1DCE"/>
    <w:rsid w:val="001B21A9"/>
    <w:rsid w:val="001B312C"/>
    <w:rsid w:val="001B314D"/>
    <w:rsid w:val="001B6316"/>
    <w:rsid w:val="001B640C"/>
    <w:rsid w:val="001C0144"/>
    <w:rsid w:val="001C12C3"/>
    <w:rsid w:val="001C28FC"/>
    <w:rsid w:val="001D1340"/>
    <w:rsid w:val="001D26D9"/>
    <w:rsid w:val="001D38DF"/>
    <w:rsid w:val="001D49E3"/>
    <w:rsid w:val="001E1E26"/>
    <w:rsid w:val="001E7565"/>
    <w:rsid w:val="001E7608"/>
    <w:rsid w:val="001F05F2"/>
    <w:rsid w:val="001F4B71"/>
    <w:rsid w:val="002031AD"/>
    <w:rsid w:val="002032FC"/>
    <w:rsid w:val="00204636"/>
    <w:rsid w:val="00206C89"/>
    <w:rsid w:val="00212AE5"/>
    <w:rsid w:val="00213EBE"/>
    <w:rsid w:val="00215BD9"/>
    <w:rsid w:val="0021670B"/>
    <w:rsid w:val="002233BD"/>
    <w:rsid w:val="00225867"/>
    <w:rsid w:val="00225FF2"/>
    <w:rsid w:val="0022667B"/>
    <w:rsid w:val="002315D1"/>
    <w:rsid w:val="00232076"/>
    <w:rsid w:val="002335A2"/>
    <w:rsid w:val="00233DC3"/>
    <w:rsid w:val="00235B86"/>
    <w:rsid w:val="002365DA"/>
    <w:rsid w:val="002369A1"/>
    <w:rsid w:val="002418E9"/>
    <w:rsid w:val="00243AC6"/>
    <w:rsid w:val="00244792"/>
    <w:rsid w:val="0024693A"/>
    <w:rsid w:val="00247010"/>
    <w:rsid w:val="00251782"/>
    <w:rsid w:val="002523C1"/>
    <w:rsid w:val="0025391E"/>
    <w:rsid w:val="00255B04"/>
    <w:rsid w:val="00256EA5"/>
    <w:rsid w:val="00262846"/>
    <w:rsid w:val="00262B04"/>
    <w:rsid w:val="0026453F"/>
    <w:rsid w:val="00270200"/>
    <w:rsid w:val="00271888"/>
    <w:rsid w:val="00273294"/>
    <w:rsid w:val="00274BE1"/>
    <w:rsid w:val="00282D76"/>
    <w:rsid w:val="00283093"/>
    <w:rsid w:val="00293E93"/>
    <w:rsid w:val="0029471A"/>
    <w:rsid w:val="00295C72"/>
    <w:rsid w:val="00296A26"/>
    <w:rsid w:val="00297A8C"/>
    <w:rsid w:val="00297EF1"/>
    <w:rsid w:val="002A0F53"/>
    <w:rsid w:val="002A457E"/>
    <w:rsid w:val="002A59CA"/>
    <w:rsid w:val="002A5CDC"/>
    <w:rsid w:val="002A6DF8"/>
    <w:rsid w:val="002B0AA4"/>
    <w:rsid w:val="002B33A0"/>
    <w:rsid w:val="002B3E36"/>
    <w:rsid w:val="002B59D1"/>
    <w:rsid w:val="002C5349"/>
    <w:rsid w:val="002C5E26"/>
    <w:rsid w:val="002D368B"/>
    <w:rsid w:val="002D398C"/>
    <w:rsid w:val="002D42F7"/>
    <w:rsid w:val="002D518C"/>
    <w:rsid w:val="002E0F13"/>
    <w:rsid w:val="002E37AB"/>
    <w:rsid w:val="002E6AB5"/>
    <w:rsid w:val="002E6CDB"/>
    <w:rsid w:val="002F3DFB"/>
    <w:rsid w:val="002F3F76"/>
    <w:rsid w:val="002F65C0"/>
    <w:rsid w:val="002F7B12"/>
    <w:rsid w:val="002F7B73"/>
    <w:rsid w:val="00300201"/>
    <w:rsid w:val="003007AF"/>
    <w:rsid w:val="00302C7E"/>
    <w:rsid w:val="00303E8C"/>
    <w:rsid w:val="00305603"/>
    <w:rsid w:val="00315578"/>
    <w:rsid w:val="00321289"/>
    <w:rsid w:val="00323437"/>
    <w:rsid w:val="00326BE2"/>
    <w:rsid w:val="00326DD2"/>
    <w:rsid w:val="00332063"/>
    <w:rsid w:val="0033225D"/>
    <w:rsid w:val="00333835"/>
    <w:rsid w:val="00333B92"/>
    <w:rsid w:val="003349B4"/>
    <w:rsid w:val="0033657A"/>
    <w:rsid w:val="00336FFC"/>
    <w:rsid w:val="00337C9D"/>
    <w:rsid w:val="00340AFA"/>
    <w:rsid w:val="00340F71"/>
    <w:rsid w:val="00346189"/>
    <w:rsid w:val="003502BE"/>
    <w:rsid w:val="00350E9D"/>
    <w:rsid w:val="003552B6"/>
    <w:rsid w:val="003612B2"/>
    <w:rsid w:val="0036205D"/>
    <w:rsid w:val="0037169E"/>
    <w:rsid w:val="00373FAE"/>
    <w:rsid w:val="003750C3"/>
    <w:rsid w:val="00377BA4"/>
    <w:rsid w:val="00380DA0"/>
    <w:rsid w:val="00384F81"/>
    <w:rsid w:val="00390062"/>
    <w:rsid w:val="00396C4B"/>
    <w:rsid w:val="00397342"/>
    <w:rsid w:val="00397EE4"/>
    <w:rsid w:val="003A23ED"/>
    <w:rsid w:val="003A3574"/>
    <w:rsid w:val="003A3E43"/>
    <w:rsid w:val="003A6B44"/>
    <w:rsid w:val="003A73DA"/>
    <w:rsid w:val="003A7D83"/>
    <w:rsid w:val="003B15E7"/>
    <w:rsid w:val="003B172E"/>
    <w:rsid w:val="003B2BD0"/>
    <w:rsid w:val="003B4944"/>
    <w:rsid w:val="003C55D6"/>
    <w:rsid w:val="003D038A"/>
    <w:rsid w:val="003D57C9"/>
    <w:rsid w:val="003E14A5"/>
    <w:rsid w:val="003E1A59"/>
    <w:rsid w:val="003E2676"/>
    <w:rsid w:val="003E34A7"/>
    <w:rsid w:val="003E3C1A"/>
    <w:rsid w:val="003E4DD1"/>
    <w:rsid w:val="003E6BFA"/>
    <w:rsid w:val="003F2DD4"/>
    <w:rsid w:val="003F3C05"/>
    <w:rsid w:val="00401F8C"/>
    <w:rsid w:val="0040324E"/>
    <w:rsid w:val="00404303"/>
    <w:rsid w:val="004074C9"/>
    <w:rsid w:val="00407DB4"/>
    <w:rsid w:val="004160B3"/>
    <w:rsid w:val="004170BB"/>
    <w:rsid w:val="004179E7"/>
    <w:rsid w:val="00417C1A"/>
    <w:rsid w:val="004244AF"/>
    <w:rsid w:val="00427C7A"/>
    <w:rsid w:val="00427E3D"/>
    <w:rsid w:val="00434EE5"/>
    <w:rsid w:val="004407E1"/>
    <w:rsid w:val="0044208B"/>
    <w:rsid w:val="0044428C"/>
    <w:rsid w:val="00445004"/>
    <w:rsid w:val="00457555"/>
    <w:rsid w:val="00460CFD"/>
    <w:rsid w:val="004628E0"/>
    <w:rsid w:val="00462F00"/>
    <w:rsid w:val="00464CE0"/>
    <w:rsid w:val="00465F4A"/>
    <w:rsid w:val="00465FDE"/>
    <w:rsid w:val="00470901"/>
    <w:rsid w:val="00470926"/>
    <w:rsid w:val="004709A3"/>
    <w:rsid w:val="00470B5F"/>
    <w:rsid w:val="0047300E"/>
    <w:rsid w:val="00473012"/>
    <w:rsid w:val="00473151"/>
    <w:rsid w:val="004756C2"/>
    <w:rsid w:val="004771EA"/>
    <w:rsid w:val="00477427"/>
    <w:rsid w:val="004830BE"/>
    <w:rsid w:val="00486378"/>
    <w:rsid w:val="0048679F"/>
    <w:rsid w:val="00486E5B"/>
    <w:rsid w:val="00495A1A"/>
    <w:rsid w:val="00495D32"/>
    <w:rsid w:val="00497CC7"/>
    <w:rsid w:val="004A1E95"/>
    <w:rsid w:val="004A7E7A"/>
    <w:rsid w:val="004B00D6"/>
    <w:rsid w:val="004B0D7C"/>
    <w:rsid w:val="004B25BE"/>
    <w:rsid w:val="004C23BA"/>
    <w:rsid w:val="004C26EC"/>
    <w:rsid w:val="004C2C07"/>
    <w:rsid w:val="004C2D57"/>
    <w:rsid w:val="004E16F1"/>
    <w:rsid w:val="004E2AA6"/>
    <w:rsid w:val="004E318C"/>
    <w:rsid w:val="004E345F"/>
    <w:rsid w:val="004E6863"/>
    <w:rsid w:val="004E6B7C"/>
    <w:rsid w:val="004F0445"/>
    <w:rsid w:val="004F34C0"/>
    <w:rsid w:val="004F52C7"/>
    <w:rsid w:val="004F6B51"/>
    <w:rsid w:val="00501693"/>
    <w:rsid w:val="00504D2A"/>
    <w:rsid w:val="00505382"/>
    <w:rsid w:val="00506591"/>
    <w:rsid w:val="00507DC3"/>
    <w:rsid w:val="00516EBF"/>
    <w:rsid w:val="005176F2"/>
    <w:rsid w:val="00522429"/>
    <w:rsid w:val="00522F57"/>
    <w:rsid w:val="00525078"/>
    <w:rsid w:val="0052780B"/>
    <w:rsid w:val="005278EE"/>
    <w:rsid w:val="00531B2B"/>
    <w:rsid w:val="00532B8B"/>
    <w:rsid w:val="00532E24"/>
    <w:rsid w:val="00540473"/>
    <w:rsid w:val="00542960"/>
    <w:rsid w:val="005502A1"/>
    <w:rsid w:val="00550BAD"/>
    <w:rsid w:val="0055317F"/>
    <w:rsid w:val="00555B32"/>
    <w:rsid w:val="00557568"/>
    <w:rsid w:val="00561F42"/>
    <w:rsid w:val="00563B3A"/>
    <w:rsid w:val="00570524"/>
    <w:rsid w:val="00571C3C"/>
    <w:rsid w:val="00575747"/>
    <w:rsid w:val="00576701"/>
    <w:rsid w:val="00581139"/>
    <w:rsid w:val="005837EE"/>
    <w:rsid w:val="00591A3F"/>
    <w:rsid w:val="0059252F"/>
    <w:rsid w:val="005961B7"/>
    <w:rsid w:val="005A1360"/>
    <w:rsid w:val="005A4D82"/>
    <w:rsid w:val="005B140C"/>
    <w:rsid w:val="005B3CEF"/>
    <w:rsid w:val="005B4D62"/>
    <w:rsid w:val="005C1F67"/>
    <w:rsid w:val="005C2A51"/>
    <w:rsid w:val="005C4997"/>
    <w:rsid w:val="005C6CAC"/>
    <w:rsid w:val="005D0491"/>
    <w:rsid w:val="005D1A77"/>
    <w:rsid w:val="005D2499"/>
    <w:rsid w:val="005D2ED4"/>
    <w:rsid w:val="005D3C64"/>
    <w:rsid w:val="005D4429"/>
    <w:rsid w:val="005D5CE7"/>
    <w:rsid w:val="005E0D67"/>
    <w:rsid w:val="005E11B8"/>
    <w:rsid w:val="005E7C8B"/>
    <w:rsid w:val="005F5297"/>
    <w:rsid w:val="0060322A"/>
    <w:rsid w:val="006059CE"/>
    <w:rsid w:val="00605BF3"/>
    <w:rsid w:val="00611F0D"/>
    <w:rsid w:val="0061411E"/>
    <w:rsid w:val="00614311"/>
    <w:rsid w:val="00616C9E"/>
    <w:rsid w:val="00617635"/>
    <w:rsid w:val="0062173C"/>
    <w:rsid w:val="0062499C"/>
    <w:rsid w:val="00624CDF"/>
    <w:rsid w:val="00625E84"/>
    <w:rsid w:val="00627E23"/>
    <w:rsid w:val="00630DAB"/>
    <w:rsid w:val="006311A2"/>
    <w:rsid w:val="0063323E"/>
    <w:rsid w:val="00636C7F"/>
    <w:rsid w:val="0063724E"/>
    <w:rsid w:val="00644E0D"/>
    <w:rsid w:val="0065605F"/>
    <w:rsid w:val="00657354"/>
    <w:rsid w:val="006579BF"/>
    <w:rsid w:val="0066184F"/>
    <w:rsid w:val="00661CC5"/>
    <w:rsid w:val="00671115"/>
    <w:rsid w:val="00671A3B"/>
    <w:rsid w:val="00673C06"/>
    <w:rsid w:val="006753AC"/>
    <w:rsid w:val="00680213"/>
    <w:rsid w:val="0068345C"/>
    <w:rsid w:val="00684A5B"/>
    <w:rsid w:val="00694618"/>
    <w:rsid w:val="00694FE3"/>
    <w:rsid w:val="006A1507"/>
    <w:rsid w:val="006A3BAB"/>
    <w:rsid w:val="006A6F3D"/>
    <w:rsid w:val="006B2FAF"/>
    <w:rsid w:val="006B6306"/>
    <w:rsid w:val="006B6F1C"/>
    <w:rsid w:val="006B74BA"/>
    <w:rsid w:val="006C0918"/>
    <w:rsid w:val="006C1203"/>
    <w:rsid w:val="006C23D1"/>
    <w:rsid w:val="006C259E"/>
    <w:rsid w:val="006C2F6A"/>
    <w:rsid w:val="006C3E74"/>
    <w:rsid w:val="006C4A54"/>
    <w:rsid w:val="006C533D"/>
    <w:rsid w:val="006C537C"/>
    <w:rsid w:val="006D4D57"/>
    <w:rsid w:val="006D7E78"/>
    <w:rsid w:val="006E422E"/>
    <w:rsid w:val="006E51EF"/>
    <w:rsid w:val="006E54A1"/>
    <w:rsid w:val="006F51A1"/>
    <w:rsid w:val="00701FD9"/>
    <w:rsid w:val="007030A1"/>
    <w:rsid w:val="00706F44"/>
    <w:rsid w:val="00707F0C"/>
    <w:rsid w:val="00710589"/>
    <w:rsid w:val="00713B28"/>
    <w:rsid w:val="0071658E"/>
    <w:rsid w:val="00723EEC"/>
    <w:rsid w:val="00726EC3"/>
    <w:rsid w:val="0073428A"/>
    <w:rsid w:val="00736137"/>
    <w:rsid w:val="0073672B"/>
    <w:rsid w:val="0073729D"/>
    <w:rsid w:val="00740834"/>
    <w:rsid w:val="00740D6D"/>
    <w:rsid w:val="00740FEE"/>
    <w:rsid w:val="007444C1"/>
    <w:rsid w:val="00751F0F"/>
    <w:rsid w:val="007561A1"/>
    <w:rsid w:val="00756FAA"/>
    <w:rsid w:val="00757300"/>
    <w:rsid w:val="00760392"/>
    <w:rsid w:val="00761151"/>
    <w:rsid w:val="00761A8F"/>
    <w:rsid w:val="00762599"/>
    <w:rsid w:val="00764746"/>
    <w:rsid w:val="00767060"/>
    <w:rsid w:val="0077147A"/>
    <w:rsid w:val="00772581"/>
    <w:rsid w:val="007729E6"/>
    <w:rsid w:val="00774437"/>
    <w:rsid w:val="00775900"/>
    <w:rsid w:val="00775C17"/>
    <w:rsid w:val="0077607B"/>
    <w:rsid w:val="0077716B"/>
    <w:rsid w:val="0078545F"/>
    <w:rsid w:val="0078650B"/>
    <w:rsid w:val="00790BE7"/>
    <w:rsid w:val="00791B47"/>
    <w:rsid w:val="0079290D"/>
    <w:rsid w:val="00795B6B"/>
    <w:rsid w:val="00795D23"/>
    <w:rsid w:val="007A06E5"/>
    <w:rsid w:val="007A56C1"/>
    <w:rsid w:val="007A6E86"/>
    <w:rsid w:val="007B0A28"/>
    <w:rsid w:val="007B0A96"/>
    <w:rsid w:val="007B1556"/>
    <w:rsid w:val="007B51B3"/>
    <w:rsid w:val="007B5C9D"/>
    <w:rsid w:val="007C2464"/>
    <w:rsid w:val="007C2F47"/>
    <w:rsid w:val="007C548A"/>
    <w:rsid w:val="007C63FE"/>
    <w:rsid w:val="007D022A"/>
    <w:rsid w:val="007D1460"/>
    <w:rsid w:val="007E0DF3"/>
    <w:rsid w:val="007E1503"/>
    <w:rsid w:val="007E1771"/>
    <w:rsid w:val="007E4311"/>
    <w:rsid w:val="007E5BD9"/>
    <w:rsid w:val="007E6953"/>
    <w:rsid w:val="007F056E"/>
    <w:rsid w:val="007F0DC5"/>
    <w:rsid w:val="007F3E67"/>
    <w:rsid w:val="007F48A1"/>
    <w:rsid w:val="007F4B53"/>
    <w:rsid w:val="00800A59"/>
    <w:rsid w:val="008027DF"/>
    <w:rsid w:val="00802D7C"/>
    <w:rsid w:val="008039D0"/>
    <w:rsid w:val="00806FCC"/>
    <w:rsid w:val="008134AB"/>
    <w:rsid w:val="00814219"/>
    <w:rsid w:val="008165D5"/>
    <w:rsid w:val="0081727D"/>
    <w:rsid w:val="0082063F"/>
    <w:rsid w:val="00821293"/>
    <w:rsid w:val="00821B6F"/>
    <w:rsid w:val="0082246C"/>
    <w:rsid w:val="00822A6C"/>
    <w:rsid w:val="00823999"/>
    <w:rsid w:val="00823C65"/>
    <w:rsid w:val="008242EE"/>
    <w:rsid w:val="00824454"/>
    <w:rsid w:val="00825BFB"/>
    <w:rsid w:val="00826426"/>
    <w:rsid w:val="00831433"/>
    <w:rsid w:val="00832CD9"/>
    <w:rsid w:val="00836E75"/>
    <w:rsid w:val="008417E9"/>
    <w:rsid w:val="00842CB4"/>
    <w:rsid w:val="00844CDC"/>
    <w:rsid w:val="00846682"/>
    <w:rsid w:val="008471BC"/>
    <w:rsid w:val="00853447"/>
    <w:rsid w:val="008538E5"/>
    <w:rsid w:val="008543B1"/>
    <w:rsid w:val="0085695C"/>
    <w:rsid w:val="008614FF"/>
    <w:rsid w:val="00863598"/>
    <w:rsid w:val="00863E45"/>
    <w:rsid w:val="00864BB2"/>
    <w:rsid w:val="00865FF8"/>
    <w:rsid w:val="008664A9"/>
    <w:rsid w:val="008723BB"/>
    <w:rsid w:val="00880FA4"/>
    <w:rsid w:val="00886DA8"/>
    <w:rsid w:val="00886FD3"/>
    <w:rsid w:val="00887868"/>
    <w:rsid w:val="00887E0C"/>
    <w:rsid w:val="00892D32"/>
    <w:rsid w:val="00895340"/>
    <w:rsid w:val="00895597"/>
    <w:rsid w:val="00895C76"/>
    <w:rsid w:val="00896F9F"/>
    <w:rsid w:val="00897D47"/>
    <w:rsid w:val="008A0E7C"/>
    <w:rsid w:val="008A1AFF"/>
    <w:rsid w:val="008A3C5C"/>
    <w:rsid w:val="008A3E33"/>
    <w:rsid w:val="008B13D8"/>
    <w:rsid w:val="008B5096"/>
    <w:rsid w:val="008B6522"/>
    <w:rsid w:val="008C26F7"/>
    <w:rsid w:val="008C4706"/>
    <w:rsid w:val="008C5216"/>
    <w:rsid w:val="008C5FBF"/>
    <w:rsid w:val="008D05F3"/>
    <w:rsid w:val="008D1728"/>
    <w:rsid w:val="008D3A7F"/>
    <w:rsid w:val="008D4B66"/>
    <w:rsid w:val="008D5E69"/>
    <w:rsid w:val="008E1C1A"/>
    <w:rsid w:val="008E398E"/>
    <w:rsid w:val="008E4D25"/>
    <w:rsid w:val="008E5285"/>
    <w:rsid w:val="008E6401"/>
    <w:rsid w:val="008E7603"/>
    <w:rsid w:val="008E7F2B"/>
    <w:rsid w:val="008F064D"/>
    <w:rsid w:val="008F2BD2"/>
    <w:rsid w:val="008F3A42"/>
    <w:rsid w:val="00900B27"/>
    <w:rsid w:val="00901F88"/>
    <w:rsid w:val="0090234B"/>
    <w:rsid w:val="00903586"/>
    <w:rsid w:val="00904160"/>
    <w:rsid w:val="009041FD"/>
    <w:rsid w:val="00904D73"/>
    <w:rsid w:val="009056B0"/>
    <w:rsid w:val="00907EFD"/>
    <w:rsid w:val="0091191B"/>
    <w:rsid w:val="009158CA"/>
    <w:rsid w:val="00920023"/>
    <w:rsid w:val="00921F71"/>
    <w:rsid w:val="00923EAE"/>
    <w:rsid w:val="00926012"/>
    <w:rsid w:val="00926B97"/>
    <w:rsid w:val="00926FA8"/>
    <w:rsid w:val="00932750"/>
    <w:rsid w:val="00932CEB"/>
    <w:rsid w:val="00934A53"/>
    <w:rsid w:val="00935DD3"/>
    <w:rsid w:val="009362BB"/>
    <w:rsid w:val="00937E81"/>
    <w:rsid w:val="00943087"/>
    <w:rsid w:val="009431B4"/>
    <w:rsid w:val="009438CF"/>
    <w:rsid w:val="00944180"/>
    <w:rsid w:val="00944A51"/>
    <w:rsid w:val="00945353"/>
    <w:rsid w:val="00945AD7"/>
    <w:rsid w:val="00946625"/>
    <w:rsid w:val="00946F3E"/>
    <w:rsid w:val="009506E2"/>
    <w:rsid w:val="00955770"/>
    <w:rsid w:val="00956CCE"/>
    <w:rsid w:val="00962EA1"/>
    <w:rsid w:val="00963723"/>
    <w:rsid w:val="00964E4D"/>
    <w:rsid w:val="009716CB"/>
    <w:rsid w:val="00975A50"/>
    <w:rsid w:val="00981233"/>
    <w:rsid w:val="009865F1"/>
    <w:rsid w:val="00987426"/>
    <w:rsid w:val="009931FC"/>
    <w:rsid w:val="00993617"/>
    <w:rsid w:val="00996BDA"/>
    <w:rsid w:val="009A0035"/>
    <w:rsid w:val="009A13A9"/>
    <w:rsid w:val="009A1F0A"/>
    <w:rsid w:val="009A58CA"/>
    <w:rsid w:val="009A6C5D"/>
    <w:rsid w:val="009A7AD2"/>
    <w:rsid w:val="009B417B"/>
    <w:rsid w:val="009C05F6"/>
    <w:rsid w:val="009C475A"/>
    <w:rsid w:val="009C4853"/>
    <w:rsid w:val="009D05F9"/>
    <w:rsid w:val="009E17F3"/>
    <w:rsid w:val="009E2951"/>
    <w:rsid w:val="009E2D61"/>
    <w:rsid w:val="009E5185"/>
    <w:rsid w:val="009E57E6"/>
    <w:rsid w:val="009E5C11"/>
    <w:rsid w:val="009E6613"/>
    <w:rsid w:val="009F1072"/>
    <w:rsid w:val="009F1CC9"/>
    <w:rsid w:val="009F37CF"/>
    <w:rsid w:val="009F55BB"/>
    <w:rsid w:val="009F6FF9"/>
    <w:rsid w:val="00A03AD2"/>
    <w:rsid w:val="00A0449F"/>
    <w:rsid w:val="00A07790"/>
    <w:rsid w:val="00A12F9E"/>
    <w:rsid w:val="00A1443D"/>
    <w:rsid w:val="00A14D51"/>
    <w:rsid w:val="00A179DA"/>
    <w:rsid w:val="00A24480"/>
    <w:rsid w:val="00A25F11"/>
    <w:rsid w:val="00A2779D"/>
    <w:rsid w:val="00A32411"/>
    <w:rsid w:val="00A3458C"/>
    <w:rsid w:val="00A34C5D"/>
    <w:rsid w:val="00A34F76"/>
    <w:rsid w:val="00A416BC"/>
    <w:rsid w:val="00A4197B"/>
    <w:rsid w:val="00A43D0E"/>
    <w:rsid w:val="00A45F01"/>
    <w:rsid w:val="00A46168"/>
    <w:rsid w:val="00A55E1C"/>
    <w:rsid w:val="00A61719"/>
    <w:rsid w:val="00A632B5"/>
    <w:rsid w:val="00A66094"/>
    <w:rsid w:val="00A70F53"/>
    <w:rsid w:val="00A72A62"/>
    <w:rsid w:val="00A754A7"/>
    <w:rsid w:val="00A824B0"/>
    <w:rsid w:val="00A83EBC"/>
    <w:rsid w:val="00A93D45"/>
    <w:rsid w:val="00A94850"/>
    <w:rsid w:val="00A95CFD"/>
    <w:rsid w:val="00A96D00"/>
    <w:rsid w:val="00A96FFF"/>
    <w:rsid w:val="00AA57BA"/>
    <w:rsid w:val="00AA5F50"/>
    <w:rsid w:val="00AA7631"/>
    <w:rsid w:val="00AB0E52"/>
    <w:rsid w:val="00AB25E6"/>
    <w:rsid w:val="00AB281D"/>
    <w:rsid w:val="00AB3FA6"/>
    <w:rsid w:val="00AB54E6"/>
    <w:rsid w:val="00AB73E0"/>
    <w:rsid w:val="00AC1F73"/>
    <w:rsid w:val="00AC249F"/>
    <w:rsid w:val="00AC7318"/>
    <w:rsid w:val="00AD018C"/>
    <w:rsid w:val="00AD3F56"/>
    <w:rsid w:val="00AE2592"/>
    <w:rsid w:val="00AF0E5B"/>
    <w:rsid w:val="00AF22E9"/>
    <w:rsid w:val="00AF3574"/>
    <w:rsid w:val="00AF4343"/>
    <w:rsid w:val="00AF4C2E"/>
    <w:rsid w:val="00AF7B6B"/>
    <w:rsid w:val="00B010EE"/>
    <w:rsid w:val="00B011B5"/>
    <w:rsid w:val="00B01EC0"/>
    <w:rsid w:val="00B02AF0"/>
    <w:rsid w:val="00B05FA9"/>
    <w:rsid w:val="00B07388"/>
    <w:rsid w:val="00B07B72"/>
    <w:rsid w:val="00B1009D"/>
    <w:rsid w:val="00B11728"/>
    <w:rsid w:val="00B12243"/>
    <w:rsid w:val="00B12BB3"/>
    <w:rsid w:val="00B12F35"/>
    <w:rsid w:val="00B1347E"/>
    <w:rsid w:val="00B13C10"/>
    <w:rsid w:val="00B14649"/>
    <w:rsid w:val="00B14710"/>
    <w:rsid w:val="00B14D44"/>
    <w:rsid w:val="00B160C8"/>
    <w:rsid w:val="00B200FC"/>
    <w:rsid w:val="00B201DE"/>
    <w:rsid w:val="00B22000"/>
    <w:rsid w:val="00B25357"/>
    <w:rsid w:val="00B274E2"/>
    <w:rsid w:val="00B307FB"/>
    <w:rsid w:val="00B33821"/>
    <w:rsid w:val="00B338A3"/>
    <w:rsid w:val="00B35813"/>
    <w:rsid w:val="00B358F0"/>
    <w:rsid w:val="00B4049F"/>
    <w:rsid w:val="00B40F30"/>
    <w:rsid w:val="00B42033"/>
    <w:rsid w:val="00B42447"/>
    <w:rsid w:val="00B42B64"/>
    <w:rsid w:val="00B4425C"/>
    <w:rsid w:val="00B442F2"/>
    <w:rsid w:val="00B44881"/>
    <w:rsid w:val="00B45FC3"/>
    <w:rsid w:val="00B47AA6"/>
    <w:rsid w:val="00B52EAF"/>
    <w:rsid w:val="00B532BC"/>
    <w:rsid w:val="00B53DA3"/>
    <w:rsid w:val="00B61E38"/>
    <w:rsid w:val="00B62033"/>
    <w:rsid w:val="00B65EA9"/>
    <w:rsid w:val="00B65FC0"/>
    <w:rsid w:val="00B65FCF"/>
    <w:rsid w:val="00B72D91"/>
    <w:rsid w:val="00B7327D"/>
    <w:rsid w:val="00B75B95"/>
    <w:rsid w:val="00B76892"/>
    <w:rsid w:val="00B805B6"/>
    <w:rsid w:val="00B81885"/>
    <w:rsid w:val="00B847D6"/>
    <w:rsid w:val="00B87999"/>
    <w:rsid w:val="00B904E6"/>
    <w:rsid w:val="00B919B3"/>
    <w:rsid w:val="00B932A6"/>
    <w:rsid w:val="00B93CEA"/>
    <w:rsid w:val="00B9415A"/>
    <w:rsid w:val="00B95C4C"/>
    <w:rsid w:val="00B96B23"/>
    <w:rsid w:val="00BA1B09"/>
    <w:rsid w:val="00BA5241"/>
    <w:rsid w:val="00BA6AB0"/>
    <w:rsid w:val="00BA6BBC"/>
    <w:rsid w:val="00BA7982"/>
    <w:rsid w:val="00BA7A28"/>
    <w:rsid w:val="00BB3846"/>
    <w:rsid w:val="00BB4134"/>
    <w:rsid w:val="00BB7B3F"/>
    <w:rsid w:val="00BC031C"/>
    <w:rsid w:val="00BC2D08"/>
    <w:rsid w:val="00BC4F6E"/>
    <w:rsid w:val="00BC555D"/>
    <w:rsid w:val="00BC5806"/>
    <w:rsid w:val="00BC584C"/>
    <w:rsid w:val="00BC6AAF"/>
    <w:rsid w:val="00BD0B01"/>
    <w:rsid w:val="00BD1636"/>
    <w:rsid w:val="00BD19D7"/>
    <w:rsid w:val="00BD4D18"/>
    <w:rsid w:val="00BD5781"/>
    <w:rsid w:val="00BD622E"/>
    <w:rsid w:val="00BD7527"/>
    <w:rsid w:val="00BE012D"/>
    <w:rsid w:val="00BE0968"/>
    <w:rsid w:val="00BE0AA1"/>
    <w:rsid w:val="00BE1590"/>
    <w:rsid w:val="00BE393C"/>
    <w:rsid w:val="00BE409F"/>
    <w:rsid w:val="00BE4BB9"/>
    <w:rsid w:val="00BE5467"/>
    <w:rsid w:val="00BE70F9"/>
    <w:rsid w:val="00BF132A"/>
    <w:rsid w:val="00BF2C56"/>
    <w:rsid w:val="00BF38BA"/>
    <w:rsid w:val="00BF3F7B"/>
    <w:rsid w:val="00C004DB"/>
    <w:rsid w:val="00C006C0"/>
    <w:rsid w:val="00C01338"/>
    <w:rsid w:val="00C01F42"/>
    <w:rsid w:val="00C03062"/>
    <w:rsid w:val="00C03A57"/>
    <w:rsid w:val="00C048CC"/>
    <w:rsid w:val="00C06B03"/>
    <w:rsid w:val="00C12322"/>
    <w:rsid w:val="00C13062"/>
    <w:rsid w:val="00C25E7F"/>
    <w:rsid w:val="00C25FA7"/>
    <w:rsid w:val="00C27D4D"/>
    <w:rsid w:val="00C3290E"/>
    <w:rsid w:val="00C425F8"/>
    <w:rsid w:val="00C43790"/>
    <w:rsid w:val="00C4719B"/>
    <w:rsid w:val="00C55140"/>
    <w:rsid w:val="00C64A0C"/>
    <w:rsid w:val="00C650E1"/>
    <w:rsid w:val="00C66DB0"/>
    <w:rsid w:val="00C67BDD"/>
    <w:rsid w:val="00C704B0"/>
    <w:rsid w:val="00C747D9"/>
    <w:rsid w:val="00C82564"/>
    <w:rsid w:val="00C86827"/>
    <w:rsid w:val="00C94C3B"/>
    <w:rsid w:val="00C94CF1"/>
    <w:rsid w:val="00C95EE7"/>
    <w:rsid w:val="00CA3409"/>
    <w:rsid w:val="00CA484C"/>
    <w:rsid w:val="00CA5121"/>
    <w:rsid w:val="00CA6316"/>
    <w:rsid w:val="00CB16AC"/>
    <w:rsid w:val="00CB66DC"/>
    <w:rsid w:val="00CB69C4"/>
    <w:rsid w:val="00CB72C1"/>
    <w:rsid w:val="00CB7B69"/>
    <w:rsid w:val="00CC1315"/>
    <w:rsid w:val="00CC3888"/>
    <w:rsid w:val="00CC48A3"/>
    <w:rsid w:val="00CC5D35"/>
    <w:rsid w:val="00CC76F1"/>
    <w:rsid w:val="00CC7934"/>
    <w:rsid w:val="00CC7B75"/>
    <w:rsid w:val="00CD105D"/>
    <w:rsid w:val="00CD5784"/>
    <w:rsid w:val="00CE0C7C"/>
    <w:rsid w:val="00CE1C64"/>
    <w:rsid w:val="00CE221A"/>
    <w:rsid w:val="00CE3A05"/>
    <w:rsid w:val="00CE5200"/>
    <w:rsid w:val="00CE6FC1"/>
    <w:rsid w:val="00CE7432"/>
    <w:rsid w:val="00CF0B4A"/>
    <w:rsid w:val="00CF0D16"/>
    <w:rsid w:val="00CF1E72"/>
    <w:rsid w:val="00CF6B23"/>
    <w:rsid w:val="00D01642"/>
    <w:rsid w:val="00D028B3"/>
    <w:rsid w:val="00D049C2"/>
    <w:rsid w:val="00D058AB"/>
    <w:rsid w:val="00D07067"/>
    <w:rsid w:val="00D1016A"/>
    <w:rsid w:val="00D114EA"/>
    <w:rsid w:val="00D127FE"/>
    <w:rsid w:val="00D12972"/>
    <w:rsid w:val="00D22480"/>
    <w:rsid w:val="00D2427B"/>
    <w:rsid w:val="00D31A32"/>
    <w:rsid w:val="00D32A30"/>
    <w:rsid w:val="00D339F0"/>
    <w:rsid w:val="00D34462"/>
    <w:rsid w:val="00D4445B"/>
    <w:rsid w:val="00D44E67"/>
    <w:rsid w:val="00D5154E"/>
    <w:rsid w:val="00D55595"/>
    <w:rsid w:val="00D563E4"/>
    <w:rsid w:val="00D70A23"/>
    <w:rsid w:val="00D739A4"/>
    <w:rsid w:val="00D74908"/>
    <w:rsid w:val="00D76A81"/>
    <w:rsid w:val="00D82A17"/>
    <w:rsid w:val="00D83718"/>
    <w:rsid w:val="00D837F2"/>
    <w:rsid w:val="00D83A82"/>
    <w:rsid w:val="00D84EA9"/>
    <w:rsid w:val="00D85BC2"/>
    <w:rsid w:val="00D93C16"/>
    <w:rsid w:val="00D95638"/>
    <w:rsid w:val="00D974EA"/>
    <w:rsid w:val="00D978A3"/>
    <w:rsid w:val="00DA1A57"/>
    <w:rsid w:val="00DA2480"/>
    <w:rsid w:val="00DA2584"/>
    <w:rsid w:val="00DA26EA"/>
    <w:rsid w:val="00DA472A"/>
    <w:rsid w:val="00DA57ED"/>
    <w:rsid w:val="00DA63F1"/>
    <w:rsid w:val="00DA67CF"/>
    <w:rsid w:val="00DA7D4B"/>
    <w:rsid w:val="00DC25AA"/>
    <w:rsid w:val="00DC5615"/>
    <w:rsid w:val="00DC58D3"/>
    <w:rsid w:val="00DD0BF2"/>
    <w:rsid w:val="00DD10B2"/>
    <w:rsid w:val="00DD1375"/>
    <w:rsid w:val="00DD4AC0"/>
    <w:rsid w:val="00DD4FC7"/>
    <w:rsid w:val="00DD573E"/>
    <w:rsid w:val="00DE0A41"/>
    <w:rsid w:val="00DE1BA0"/>
    <w:rsid w:val="00DE573C"/>
    <w:rsid w:val="00DE5A48"/>
    <w:rsid w:val="00DE7490"/>
    <w:rsid w:val="00DF45A2"/>
    <w:rsid w:val="00E013B6"/>
    <w:rsid w:val="00E01FFC"/>
    <w:rsid w:val="00E022CA"/>
    <w:rsid w:val="00E04AA8"/>
    <w:rsid w:val="00E10EEE"/>
    <w:rsid w:val="00E14D3C"/>
    <w:rsid w:val="00E16767"/>
    <w:rsid w:val="00E2123E"/>
    <w:rsid w:val="00E22149"/>
    <w:rsid w:val="00E23872"/>
    <w:rsid w:val="00E2688F"/>
    <w:rsid w:val="00E30595"/>
    <w:rsid w:val="00E30A05"/>
    <w:rsid w:val="00E313B6"/>
    <w:rsid w:val="00E32208"/>
    <w:rsid w:val="00E33CE3"/>
    <w:rsid w:val="00E36660"/>
    <w:rsid w:val="00E40570"/>
    <w:rsid w:val="00E408C9"/>
    <w:rsid w:val="00E431E7"/>
    <w:rsid w:val="00E50E7F"/>
    <w:rsid w:val="00E5147D"/>
    <w:rsid w:val="00E5236B"/>
    <w:rsid w:val="00E54443"/>
    <w:rsid w:val="00E55BB4"/>
    <w:rsid w:val="00E57FC6"/>
    <w:rsid w:val="00E61057"/>
    <w:rsid w:val="00E65FAD"/>
    <w:rsid w:val="00E67487"/>
    <w:rsid w:val="00E6797A"/>
    <w:rsid w:val="00E700B2"/>
    <w:rsid w:val="00E71374"/>
    <w:rsid w:val="00E7637B"/>
    <w:rsid w:val="00E80042"/>
    <w:rsid w:val="00E81E43"/>
    <w:rsid w:val="00E9125B"/>
    <w:rsid w:val="00E9171D"/>
    <w:rsid w:val="00E94930"/>
    <w:rsid w:val="00E9550F"/>
    <w:rsid w:val="00E9581C"/>
    <w:rsid w:val="00EA09BB"/>
    <w:rsid w:val="00EA53BF"/>
    <w:rsid w:val="00EA5584"/>
    <w:rsid w:val="00EB1740"/>
    <w:rsid w:val="00EB20A8"/>
    <w:rsid w:val="00EC3A79"/>
    <w:rsid w:val="00EC56A0"/>
    <w:rsid w:val="00EC7666"/>
    <w:rsid w:val="00ED0023"/>
    <w:rsid w:val="00ED28E8"/>
    <w:rsid w:val="00ED58A6"/>
    <w:rsid w:val="00ED6C6C"/>
    <w:rsid w:val="00ED751A"/>
    <w:rsid w:val="00EE1E94"/>
    <w:rsid w:val="00EE590F"/>
    <w:rsid w:val="00EE6215"/>
    <w:rsid w:val="00EE7A15"/>
    <w:rsid w:val="00EF1689"/>
    <w:rsid w:val="00EF2701"/>
    <w:rsid w:val="00EF59A5"/>
    <w:rsid w:val="00EF62E9"/>
    <w:rsid w:val="00F0271B"/>
    <w:rsid w:val="00F02C12"/>
    <w:rsid w:val="00F03729"/>
    <w:rsid w:val="00F03E67"/>
    <w:rsid w:val="00F051C0"/>
    <w:rsid w:val="00F0722E"/>
    <w:rsid w:val="00F0748D"/>
    <w:rsid w:val="00F12626"/>
    <w:rsid w:val="00F13B13"/>
    <w:rsid w:val="00F15977"/>
    <w:rsid w:val="00F16295"/>
    <w:rsid w:val="00F2368C"/>
    <w:rsid w:val="00F2512A"/>
    <w:rsid w:val="00F2592E"/>
    <w:rsid w:val="00F26E0C"/>
    <w:rsid w:val="00F318D0"/>
    <w:rsid w:val="00F3205D"/>
    <w:rsid w:val="00F33D3A"/>
    <w:rsid w:val="00F35FE0"/>
    <w:rsid w:val="00F407D7"/>
    <w:rsid w:val="00F42ABB"/>
    <w:rsid w:val="00F44FB4"/>
    <w:rsid w:val="00F50DCA"/>
    <w:rsid w:val="00F5216E"/>
    <w:rsid w:val="00F570AF"/>
    <w:rsid w:val="00F5717B"/>
    <w:rsid w:val="00F6094D"/>
    <w:rsid w:val="00F67BC9"/>
    <w:rsid w:val="00F70A87"/>
    <w:rsid w:val="00F713AB"/>
    <w:rsid w:val="00F71AAA"/>
    <w:rsid w:val="00F72908"/>
    <w:rsid w:val="00F772CF"/>
    <w:rsid w:val="00F777F5"/>
    <w:rsid w:val="00F83258"/>
    <w:rsid w:val="00F834C7"/>
    <w:rsid w:val="00F84C00"/>
    <w:rsid w:val="00F910D6"/>
    <w:rsid w:val="00F916C9"/>
    <w:rsid w:val="00F92637"/>
    <w:rsid w:val="00F95509"/>
    <w:rsid w:val="00FA0354"/>
    <w:rsid w:val="00FA354E"/>
    <w:rsid w:val="00FA5F96"/>
    <w:rsid w:val="00FB084B"/>
    <w:rsid w:val="00FB2831"/>
    <w:rsid w:val="00FB49B6"/>
    <w:rsid w:val="00FC021E"/>
    <w:rsid w:val="00FC4893"/>
    <w:rsid w:val="00FC615F"/>
    <w:rsid w:val="00FC6FE2"/>
    <w:rsid w:val="00FD0F6F"/>
    <w:rsid w:val="00FD67FA"/>
    <w:rsid w:val="00FE62D9"/>
    <w:rsid w:val="00FE6386"/>
    <w:rsid w:val="00FE7F9F"/>
    <w:rsid w:val="00FF0497"/>
    <w:rsid w:val="00FF1B1F"/>
    <w:rsid w:val="00FF699D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5EB3E"/>
  <w15:docId w15:val="{121D3614-1549-4720-A6B5-763A234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A1"/>
  </w:style>
  <w:style w:type="paragraph" w:styleId="Heading1">
    <w:name w:val="heading 1"/>
    <w:basedOn w:val="Normal"/>
    <w:next w:val="Normal"/>
    <w:link w:val="Heading1Char"/>
    <w:qFormat/>
    <w:rsid w:val="00114E28"/>
    <w:pPr>
      <w:keepNext/>
      <w:spacing w:before="120" w:after="0" w:line="2" w:lineRule="atLeast"/>
      <w:ind w:right="-1710"/>
      <w:jc w:val="both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E0D6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E0D67"/>
    <w:rPr>
      <w:rFonts w:ascii="Courier New" w:eastAsia="Times New Roman" w:hAnsi="Courier Ne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67"/>
  </w:style>
  <w:style w:type="paragraph" w:styleId="Footer">
    <w:name w:val="footer"/>
    <w:basedOn w:val="Normal"/>
    <w:link w:val="FooterChar"/>
    <w:uiPriority w:val="99"/>
    <w:unhideWhenUsed/>
    <w:rsid w:val="005E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67"/>
  </w:style>
  <w:style w:type="paragraph" w:customStyle="1" w:styleId="LightGrid-Accent31">
    <w:name w:val="Light Grid - Accent 31"/>
    <w:basedOn w:val="Normal"/>
    <w:rsid w:val="00110204"/>
    <w:pPr>
      <w:suppressAutoHyphens/>
      <w:spacing w:after="0" w:line="240" w:lineRule="auto"/>
      <w:ind w:left="708"/>
    </w:pPr>
    <w:rPr>
      <w:rFonts w:ascii="Courier New" w:eastAsia="Times New Roman" w:hAnsi="Courier New" w:cs="Courier New"/>
      <w:sz w:val="24"/>
      <w:szCs w:val="20"/>
      <w:lang w:val="en-GB" w:eastAsia="zh-CN"/>
    </w:rPr>
  </w:style>
  <w:style w:type="paragraph" w:customStyle="1" w:styleId="SI-12">
    <w:name w:val="SI-1.2"/>
    <w:basedOn w:val="Normal"/>
    <w:rsid w:val="00627E23"/>
    <w:pPr>
      <w:suppressAutoHyphens/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customStyle="1" w:styleId="SI-12a">
    <w:name w:val="SI-1.2(a)"/>
    <w:basedOn w:val="Normal"/>
    <w:rsid w:val="00627E23"/>
    <w:pPr>
      <w:tabs>
        <w:tab w:val="left" w:pos="720"/>
      </w:tabs>
      <w:suppressAutoHyphens/>
      <w:spacing w:before="120" w:after="0" w:line="240" w:lineRule="auto"/>
      <w:ind w:left="1260" w:hanging="1260"/>
    </w:pPr>
    <w:rPr>
      <w:rFonts w:ascii="Times New Roman" w:eastAsia="Times New Roman" w:hAnsi="Times New Roman" w:cs="Times New Roman"/>
      <w:color w:val="000000"/>
      <w:sz w:val="24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14E28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F699D"/>
    <w:pPr>
      <w:ind w:left="720"/>
      <w:contextualSpacing/>
    </w:pPr>
  </w:style>
  <w:style w:type="paragraph" w:customStyle="1" w:styleId="retraitcorpsdetexte21">
    <w:name w:val="retraitcorpsdetexte21"/>
    <w:basedOn w:val="Normal"/>
    <w:rsid w:val="0059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B2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E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C0"/>
    <w:rPr>
      <w:color w:val="800080" w:themeColor="followedHyperlink"/>
      <w:u w:val="single"/>
    </w:rPr>
  </w:style>
  <w:style w:type="paragraph" w:customStyle="1" w:styleId="Default">
    <w:name w:val="Default"/>
    <w:rsid w:val="006B2FAF"/>
    <w:pPr>
      <w:autoSpaceDE w:val="0"/>
      <w:autoSpaceDN w:val="0"/>
      <w:adjustRightInd w:val="0"/>
      <w:spacing w:after="0" w:line="240" w:lineRule="auto"/>
    </w:pPr>
    <w:rPr>
      <w:rFonts w:ascii="OptimaLTStdRoman" w:hAnsi="OptimaLTStdRoman" w:cs="OptimaLTStd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9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9A0035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2">
    <w:name w:val="A2"/>
    <w:rsid w:val="009A0035"/>
    <w:rPr>
      <w:color w:val="000000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FF7F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2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25E9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125E91"/>
    <w:rPr>
      <w:vertAlign w:val="superscript"/>
    </w:rPr>
  </w:style>
  <w:style w:type="character" w:customStyle="1" w:styleId="markedcontent">
    <w:name w:val="markedcontent"/>
    <w:basedOn w:val="DefaultParagraphFont"/>
    <w:qFormat/>
    <w:rsid w:val="00E9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BEA7-A11C-4D56-BED8-23BF86C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RORC Rating Communications</cp:lastModifiedBy>
  <cp:revision>6</cp:revision>
  <cp:lastPrinted>2024-03-13T18:55:00Z</cp:lastPrinted>
  <dcterms:created xsi:type="dcterms:W3CDTF">2024-03-13T13:54:00Z</dcterms:created>
  <dcterms:modified xsi:type="dcterms:W3CDTF">2024-03-13T18:57:00Z</dcterms:modified>
</cp:coreProperties>
</file>